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9DD" w:rsidRPr="0004494B" w:rsidRDefault="003A49DD" w:rsidP="003A49DD">
      <w:pPr>
        <w:suppressAutoHyphens w:val="0"/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  <w:lang w:eastAsia="ru-RU"/>
        </w:rPr>
      </w:pPr>
      <w:r w:rsidRPr="0004494B">
        <w:rPr>
          <w:rFonts w:eastAsia="TimesNewRoman,Bold"/>
          <w:b/>
          <w:bCs/>
          <w:sz w:val="28"/>
          <w:szCs w:val="28"/>
          <w:lang w:eastAsia="ru-RU"/>
        </w:rPr>
        <w:t>ВЫБОРЫ ДЕПУТАТОВ ГОСУДАРСТВЕННОЙ ДУМЫ</w:t>
      </w:r>
    </w:p>
    <w:p w:rsidR="003A49DD" w:rsidRPr="0004494B" w:rsidRDefault="003A49DD" w:rsidP="003A49DD">
      <w:pPr>
        <w:suppressAutoHyphens w:val="0"/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  <w:lang w:eastAsia="ru-RU"/>
        </w:rPr>
      </w:pPr>
      <w:r w:rsidRPr="0004494B">
        <w:rPr>
          <w:rFonts w:eastAsia="TimesNewRoman,Bold"/>
          <w:b/>
          <w:bCs/>
          <w:sz w:val="28"/>
          <w:szCs w:val="28"/>
          <w:lang w:eastAsia="ru-RU"/>
        </w:rPr>
        <w:t>ФЕДЕРАЛЬНОГО СОБРАНИЯ РОССИЙСКОЙ ФЕДЕРАЦИИ</w:t>
      </w:r>
    </w:p>
    <w:p w:rsidR="003A49DD" w:rsidRPr="0004494B" w:rsidRDefault="003A49DD" w:rsidP="003A49DD">
      <w:pPr>
        <w:jc w:val="center"/>
        <w:rPr>
          <w:sz w:val="28"/>
          <w:szCs w:val="28"/>
        </w:rPr>
      </w:pPr>
      <w:r w:rsidRPr="0004494B">
        <w:rPr>
          <w:rFonts w:eastAsia="TimesNewRoman,Bold"/>
          <w:b/>
          <w:bCs/>
          <w:sz w:val="28"/>
          <w:szCs w:val="28"/>
          <w:lang w:eastAsia="ru-RU"/>
        </w:rPr>
        <w:t>18 сентября 2016 года</w:t>
      </w:r>
    </w:p>
    <w:p w:rsidR="003A49DD" w:rsidRDefault="003A49DD" w:rsidP="003A49DD">
      <w:pPr>
        <w:suppressAutoHyphens w:val="0"/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  <w:lang w:eastAsia="ru-RU"/>
        </w:rPr>
      </w:pPr>
    </w:p>
    <w:p w:rsidR="003A49DD" w:rsidRDefault="003A49DD" w:rsidP="003A49DD">
      <w:pPr>
        <w:jc w:val="center"/>
        <w:rPr>
          <w:b/>
          <w:sz w:val="28"/>
          <w:szCs w:val="28"/>
        </w:rPr>
      </w:pPr>
      <w:r w:rsidRPr="00E76572">
        <w:rPr>
          <w:b/>
          <w:sz w:val="28"/>
          <w:szCs w:val="28"/>
        </w:rPr>
        <w:t>Сведения о кандидатах, зарегистрированных по одномандатному избирательно</w:t>
      </w:r>
      <w:r>
        <w:rPr>
          <w:b/>
          <w:sz w:val="28"/>
          <w:szCs w:val="28"/>
        </w:rPr>
        <w:t>му</w:t>
      </w:r>
      <w:r w:rsidRPr="00E76572">
        <w:rPr>
          <w:b/>
          <w:sz w:val="28"/>
          <w:szCs w:val="28"/>
        </w:rPr>
        <w:t xml:space="preserve"> округу «Краснодарский край – </w:t>
      </w:r>
      <w:r>
        <w:rPr>
          <w:b/>
          <w:sz w:val="28"/>
          <w:szCs w:val="28"/>
        </w:rPr>
        <w:t xml:space="preserve">Славянский  </w:t>
      </w:r>
      <w:r w:rsidRPr="00E76572">
        <w:rPr>
          <w:b/>
          <w:sz w:val="28"/>
          <w:szCs w:val="28"/>
        </w:rPr>
        <w:t>одном</w:t>
      </w:r>
      <w:r>
        <w:rPr>
          <w:b/>
          <w:sz w:val="28"/>
          <w:szCs w:val="28"/>
        </w:rPr>
        <w:t>андатный избирательный округ № 48</w:t>
      </w:r>
      <w:r w:rsidRPr="00E76572">
        <w:rPr>
          <w:b/>
          <w:sz w:val="28"/>
          <w:szCs w:val="28"/>
        </w:rPr>
        <w:t>»</w:t>
      </w:r>
    </w:p>
    <w:p w:rsidR="005B663A" w:rsidRDefault="005B663A" w:rsidP="003A49DD">
      <w:pPr>
        <w:jc w:val="center"/>
        <w:rPr>
          <w:b/>
          <w:sz w:val="28"/>
          <w:szCs w:val="28"/>
        </w:rPr>
      </w:pPr>
    </w:p>
    <w:p w:rsidR="005B663A" w:rsidRPr="00E76572" w:rsidRDefault="005B663A" w:rsidP="003A4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bookmarkStart w:id="0" w:name="_GoBack"/>
      <w:bookmarkEnd w:id="0"/>
      <w:r>
        <w:rPr>
          <w:b/>
          <w:sz w:val="28"/>
          <w:szCs w:val="28"/>
        </w:rPr>
        <w:t>а 30 июля 2016 года</w:t>
      </w:r>
    </w:p>
    <w:p w:rsidR="003A49DD" w:rsidRDefault="003A49DD" w:rsidP="003A49DD">
      <w:pPr>
        <w:jc w:val="center"/>
        <w:rPr>
          <w:sz w:val="28"/>
          <w:szCs w:val="28"/>
        </w:rPr>
      </w:pPr>
    </w:p>
    <w:p w:rsidR="003A49DD" w:rsidRPr="004E7BEA" w:rsidRDefault="003A49DD" w:rsidP="003A49DD">
      <w:pPr>
        <w:pStyle w:val="1"/>
        <w:spacing w:line="360" w:lineRule="auto"/>
        <w:ind w:firstLine="851"/>
        <w:jc w:val="both"/>
        <w:rPr>
          <w:szCs w:val="28"/>
          <w:lang w:val="ru-RU"/>
        </w:rPr>
      </w:pPr>
      <w:proofErr w:type="spellStart"/>
      <w:r w:rsidRPr="004E7BEA">
        <w:rPr>
          <w:szCs w:val="28"/>
          <w:lang w:val="ru-RU"/>
        </w:rPr>
        <w:t>Бобрешова</w:t>
      </w:r>
      <w:proofErr w:type="spellEnd"/>
      <w:r w:rsidRPr="004E7BEA">
        <w:rPr>
          <w:szCs w:val="28"/>
          <w:lang w:val="ru-RU"/>
        </w:rPr>
        <w:t xml:space="preserve"> Анна Михайловна, дата рождения – 28 мая 1985</w:t>
      </w:r>
      <w:r w:rsidRPr="004E7BEA">
        <w:rPr>
          <w:szCs w:val="28"/>
        </w:rPr>
        <w:t> </w:t>
      </w:r>
      <w:r w:rsidRPr="004E7BEA">
        <w:rPr>
          <w:szCs w:val="28"/>
          <w:lang w:val="ru-RU"/>
        </w:rPr>
        <w:t xml:space="preserve">года, место рождения – гор. </w:t>
      </w:r>
      <w:proofErr w:type="gramStart"/>
      <w:r w:rsidRPr="004E7BEA">
        <w:rPr>
          <w:szCs w:val="28"/>
          <w:lang w:val="ru-RU"/>
        </w:rPr>
        <w:t xml:space="preserve">Славянск-на-Кубани, Краснодарского края, место жительства – Краснодарский край, Славянский район, город Славянск-на-Кубани, сведения о профессиональном образовании – Федеральное государственное образовательное учреждение высшего профессионального образования «Кубанский государственный аграрный университет», 2007 год, основное место работы или службы, занимаемая должность – ИП Гриценко М.Н. директор магазина «Рубин», выдвинута политической партией «Политическая партия ЛДПР - Либерально-демократическая партия России», член Политической партии ЛДПР – Либерально-демократической партии России. </w:t>
      </w:r>
      <w:proofErr w:type="gramEnd"/>
    </w:p>
    <w:p w:rsidR="003A49DD" w:rsidRPr="004E7BEA" w:rsidRDefault="003A49DD" w:rsidP="003A49DD"/>
    <w:p w:rsidR="003A49DD" w:rsidRPr="004E7BEA" w:rsidRDefault="003A49DD" w:rsidP="003A49DD">
      <w:pPr>
        <w:pStyle w:val="1"/>
        <w:spacing w:line="360" w:lineRule="auto"/>
        <w:ind w:firstLine="851"/>
        <w:jc w:val="both"/>
        <w:rPr>
          <w:szCs w:val="28"/>
          <w:lang w:val="ru-RU"/>
        </w:rPr>
      </w:pPr>
      <w:r w:rsidRPr="004E7BEA">
        <w:rPr>
          <w:szCs w:val="28"/>
          <w:lang w:val="ru-RU"/>
        </w:rPr>
        <w:t>Коломиец Дмитрий Викторович, дата рождения – 19 января 1979</w:t>
      </w:r>
      <w:r w:rsidRPr="004E7BEA">
        <w:rPr>
          <w:szCs w:val="28"/>
        </w:rPr>
        <w:t> </w:t>
      </w:r>
      <w:r w:rsidRPr="004E7BEA">
        <w:rPr>
          <w:szCs w:val="28"/>
          <w:lang w:val="ru-RU"/>
        </w:rPr>
        <w:t xml:space="preserve">года, место рождения – гор. Краснодар, место жительства – Краснодарский край, гор. </w:t>
      </w:r>
      <w:proofErr w:type="gramStart"/>
      <w:r w:rsidRPr="004E7BEA">
        <w:rPr>
          <w:szCs w:val="28"/>
          <w:lang w:val="ru-RU"/>
        </w:rPr>
        <w:t xml:space="preserve">Краснодар, сведения о профессиональном образовании – г. Краснодар Краснодарский государственный университет культуры и искусств, 2001 год, основное место работы или службы, занимаемая должность – Муниципальное унитарное предприятие «ГОРОДСКАЯ ЯРМАРКА» муниципального образования </w:t>
      </w:r>
      <w:r>
        <w:rPr>
          <w:szCs w:val="28"/>
          <w:lang w:val="ru-RU"/>
        </w:rPr>
        <w:t>город Краснодар</w:t>
      </w:r>
      <w:r w:rsidRPr="004E7BEA">
        <w:rPr>
          <w:szCs w:val="28"/>
          <w:lang w:val="ru-RU"/>
        </w:rPr>
        <w:t>, заместитель директора, выдвинут политической партией «Политическая партия «КОММУНИСТИЧЕСКАЯ ПАРТИЯ РОССИЙСКОЙ ФЕДЕРАЦИИ», член политической партии «Политическая партия «КОММУНИСТИЧЕСКАЯ ПАРТИЯ РОССИЙСКОЙ ФЕДЕРАЦИИ».</w:t>
      </w:r>
      <w:proofErr w:type="gramEnd"/>
    </w:p>
    <w:p w:rsidR="003A49DD" w:rsidRPr="004B14B1" w:rsidRDefault="003A49DD" w:rsidP="003A49DD">
      <w:pPr>
        <w:rPr>
          <w:sz w:val="28"/>
          <w:szCs w:val="28"/>
        </w:rPr>
      </w:pPr>
    </w:p>
    <w:p w:rsidR="003A49DD" w:rsidRPr="004E7BEA" w:rsidRDefault="003A49DD" w:rsidP="003A49DD">
      <w:pPr>
        <w:pStyle w:val="1"/>
        <w:spacing w:line="360" w:lineRule="auto"/>
        <w:ind w:firstLine="851"/>
        <w:jc w:val="both"/>
        <w:rPr>
          <w:szCs w:val="28"/>
          <w:lang w:val="ru-RU"/>
        </w:rPr>
      </w:pPr>
      <w:proofErr w:type="spellStart"/>
      <w:r w:rsidRPr="004E7BEA">
        <w:rPr>
          <w:szCs w:val="28"/>
          <w:lang w:val="ru-RU"/>
        </w:rPr>
        <w:lastRenderedPageBreak/>
        <w:t>Кетов</w:t>
      </w:r>
      <w:proofErr w:type="spellEnd"/>
      <w:r w:rsidRPr="004E7BEA">
        <w:rPr>
          <w:szCs w:val="28"/>
          <w:lang w:val="ru-RU"/>
        </w:rPr>
        <w:t xml:space="preserve"> Сергей Геннадьевич, дата рождения – 10 февраля 1960</w:t>
      </w:r>
      <w:r w:rsidRPr="004E7BEA">
        <w:rPr>
          <w:szCs w:val="28"/>
        </w:rPr>
        <w:t> </w:t>
      </w:r>
      <w:r w:rsidRPr="004E7BEA">
        <w:rPr>
          <w:szCs w:val="28"/>
          <w:lang w:val="ru-RU"/>
        </w:rPr>
        <w:t xml:space="preserve">года, место рождения – гор. </w:t>
      </w:r>
      <w:proofErr w:type="gramStart"/>
      <w:r w:rsidRPr="004E7BEA">
        <w:rPr>
          <w:szCs w:val="28"/>
          <w:lang w:val="ru-RU"/>
        </w:rPr>
        <w:t>Пермь, место жительства – Краснодарский край, Крымский район, с. Киевское, сведения о профессиональном образовании – Иркутское высшее военное авиационное инженерное ордена Красной Звезды училище имени 50-летия ВЛКСМ, 1985 год, основное место работы или службы, занимаемая должность – ООО «Альянс-2», охранник, выдвинут политической партией «Политическая партия «КОММУНИСТИЧЕСКАЯ ПАРТИЯ КОММУНИСТЫ РОССИИ», член политической партии «Политическая партия «КОММУНИСТИЧЕСКАЯ ПАРТИЯ КОММУНИСТЫ РОССИИ».</w:t>
      </w:r>
      <w:proofErr w:type="gramEnd"/>
    </w:p>
    <w:p w:rsidR="003A49DD" w:rsidRPr="004E7BEA" w:rsidRDefault="003A49DD" w:rsidP="003A49DD"/>
    <w:p w:rsidR="003A49DD" w:rsidRPr="004E7BEA" w:rsidRDefault="003A49DD" w:rsidP="003A49DD">
      <w:pPr>
        <w:pStyle w:val="1"/>
        <w:spacing w:line="360" w:lineRule="auto"/>
        <w:ind w:firstLine="851"/>
        <w:jc w:val="both"/>
        <w:rPr>
          <w:szCs w:val="28"/>
          <w:lang w:val="ru-RU"/>
        </w:rPr>
      </w:pPr>
      <w:r w:rsidRPr="004E7BEA">
        <w:rPr>
          <w:szCs w:val="28"/>
          <w:lang w:val="ru-RU"/>
        </w:rPr>
        <w:t>Измайлов Юрий Александрович, дата рождения – 03 декабря 1956</w:t>
      </w:r>
      <w:r w:rsidRPr="004E7BEA">
        <w:rPr>
          <w:szCs w:val="28"/>
        </w:rPr>
        <w:t> </w:t>
      </w:r>
      <w:r w:rsidRPr="004E7BEA">
        <w:rPr>
          <w:szCs w:val="28"/>
          <w:lang w:val="ru-RU"/>
        </w:rPr>
        <w:t xml:space="preserve">года, место рождения – пос. Северный гор. </w:t>
      </w:r>
      <w:proofErr w:type="gramStart"/>
      <w:r w:rsidRPr="004E7BEA">
        <w:rPr>
          <w:szCs w:val="28"/>
          <w:lang w:val="ru-RU"/>
        </w:rPr>
        <w:t>Воркуты КОМИ АССР, место жительства – Краснодарский край, г. Краснодар, основное место работы или службы, занимаемая должность – ООО ПКФ «Новые технологии», директор, выдвинут политической партией «Политическая партия «ПАТРИОТЫ РОССИИ».</w:t>
      </w:r>
      <w:proofErr w:type="gramEnd"/>
    </w:p>
    <w:p w:rsidR="003A49DD" w:rsidRPr="004E7BEA" w:rsidRDefault="003A49DD" w:rsidP="003A49DD"/>
    <w:p w:rsidR="003A49DD" w:rsidRPr="004E7BEA" w:rsidRDefault="003A49DD" w:rsidP="003A49DD"/>
    <w:p w:rsidR="003A49DD" w:rsidRPr="004E7BEA" w:rsidRDefault="003A49DD" w:rsidP="003A49DD"/>
    <w:p w:rsidR="003A49DD" w:rsidRPr="00194C2E" w:rsidRDefault="003A49DD" w:rsidP="003A49DD">
      <w:pPr>
        <w:jc w:val="right"/>
        <w:rPr>
          <w:sz w:val="28"/>
          <w:szCs w:val="28"/>
        </w:rPr>
      </w:pPr>
    </w:p>
    <w:p w:rsidR="003A49DD" w:rsidRDefault="003A49DD" w:rsidP="00C24310">
      <w:pPr>
        <w:jc w:val="both"/>
        <w:rPr>
          <w:sz w:val="20"/>
          <w:szCs w:val="20"/>
        </w:rPr>
      </w:pPr>
    </w:p>
    <w:sectPr w:rsidR="003A49DD">
      <w:pgSz w:w="11906" w:h="16838"/>
      <w:pgMar w:top="1020" w:right="850" w:bottom="10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17" w:rsidRDefault="00207317">
      <w:r>
        <w:separator/>
      </w:r>
    </w:p>
  </w:endnote>
  <w:endnote w:type="continuationSeparator" w:id="0">
    <w:p w:rsidR="00207317" w:rsidRDefault="0020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17" w:rsidRDefault="00207317">
      <w:r>
        <w:separator/>
      </w:r>
    </w:p>
  </w:footnote>
  <w:footnote w:type="continuationSeparator" w:id="0">
    <w:p w:rsidR="00207317" w:rsidRDefault="0020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77229"/>
    <w:multiLevelType w:val="hybridMultilevel"/>
    <w:tmpl w:val="CACEE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148B"/>
    <w:multiLevelType w:val="hybridMultilevel"/>
    <w:tmpl w:val="496C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25"/>
    <w:rsid w:val="00032256"/>
    <w:rsid w:val="000A3A20"/>
    <w:rsid w:val="000B79E5"/>
    <w:rsid w:val="000C40F4"/>
    <w:rsid w:val="000F75C2"/>
    <w:rsid w:val="00115AA0"/>
    <w:rsid w:val="00131707"/>
    <w:rsid w:val="001453F8"/>
    <w:rsid w:val="001649A0"/>
    <w:rsid w:val="00176B0D"/>
    <w:rsid w:val="001C2B82"/>
    <w:rsid w:val="001D46CA"/>
    <w:rsid w:val="001E38D9"/>
    <w:rsid w:val="001F50D8"/>
    <w:rsid w:val="00204303"/>
    <w:rsid w:val="00207317"/>
    <w:rsid w:val="002163CB"/>
    <w:rsid w:val="002219E0"/>
    <w:rsid w:val="002677F6"/>
    <w:rsid w:val="002729D8"/>
    <w:rsid w:val="00275A8B"/>
    <w:rsid w:val="0027613B"/>
    <w:rsid w:val="002C7338"/>
    <w:rsid w:val="00317EB6"/>
    <w:rsid w:val="00393006"/>
    <w:rsid w:val="003930A7"/>
    <w:rsid w:val="003A49DD"/>
    <w:rsid w:val="003D1038"/>
    <w:rsid w:val="00417CF6"/>
    <w:rsid w:val="00436BA7"/>
    <w:rsid w:val="004375C7"/>
    <w:rsid w:val="004809C4"/>
    <w:rsid w:val="004B14B1"/>
    <w:rsid w:val="005674DA"/>
    <w:rsid w:val="005B1FFA"/>
    <w:rsid w:val="005B663A"/>
    <w:rsid w:val="00637A8D"/>
    <w:rsid w:val="006608E2"/>
    <w:rsid w:val="006612BC"/>
    <w:rsid w:val="00692460"/>
    <w:rsid w:val="006B1E47"/>
    <w:rsid w:val="006B7F86"/>
    <w:rsid w:val="006C3138"/>
    <w:rsid w:val="00701589"/>
    <w:rsid w:val="00711F7F"/>
    <w:rsid w:val="0072375A"/>
    <w:rsid w:val="00772CBC"/>
    <w:rsid w:val="0078195D"/>
    <w:rsid w:val="00794174"/>
    <w:rsid w:val="00806DB4"/>
    <w:rsid w:val="00845F1A"/>
    <w:rsid w:val="00852B24"/>
    <w:rsid w:val="0086570D"/>
    <w:rsid w:val="008800A4"/>
    <w:rsid w:val="008D06AA"/>
    <w:rsid w:val="008E3E8F"/>
    <w:rsid w:val="008F6573"/>
    <w:rsid w:val="00911F9F"/>
    <w:rsid w:val="009317DE"/>
    <w:rsid w:val="00941BD6"/>
    <w:rsid w:val="00990171"/>
    <w:rsid w:val="009B0DFC"/>
    <w:rsid w:val="009C389E"/>
    <w:rsid w:val="009E4DD8"/>
    <w:rsid w:val="009F04D1"/>
    <w:rsid w:val="009F252C"/>
    <w:rsid w:val="00A1207B"/>
    <w:rsid w:val="00A508E3"/>
    <w:rsid w:val="00A548AA"/>
    <w:rsid w:val="00A77F5A"/>
    <w:rsid w:val="00A83A74"/>
    <w:rsid w:val="00A859D2"/>
    <w:rsid w:val="00A869ED"/>
    <w:rsid w:val="00A97839"/>
    <w:rsid w:val="00AD14F5"/>
    <w:rsid w:val="00AF2B98"/>
    <w:rsid w:val="00AF6DFF"/>
    <w:rsid w:val="00B420EC"/>
    <w:rsid w:val="00B46014"/>
    <w:rsid w:val="00B65AF6"/>
    <w:rsid w:val="00B74B25"/>
    <w:rsid w:val="00B776FF"/>
    <w:rsid w:val="00B875B6"/>
    <w:rsid w:val="00B91D57"/>
    <w:rsid w:val="00BC35B9"/>
    <w:rsid w:val="00BC75BD"/>
    <w:rsid w:val="00BF69C4"/>
    <w:rsid w:val="00BF72C4"/>
    <w:rsid w:val="00C07732"/>
    <w:rsid w:val="00C07866"/>
    <w:rsid w:val="00C24310"/>
    <w:rsid w:val="00C454AD"/>
    <w:rsid w:val="00DC1AF4"/>
    <w:rsid w:val="00DC57D2"/>
    <w:rsid w:val="00DF45B0"/>
    <w:rsid w:val="00E2447A"/>
    <w:rsid w:val="00E472F8"/>
    <w:rsid w:val="00EE4140"/>
    <w:rsid w:val="00F005A2"/>
    <w:rsid w:val="00F23C2F"/>
    <w:rsid w:val="00F944C2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5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pPr>
      <w:spacing w:line="360" w:lineRule="auto"/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692460"/>
  </w:style>
  <w:style w:type="character" w:styleId="ac">
    <w:name w:val="Hyperlink"/>
    <w:basedOn w:val="a0"/>
    <w:uiPriority w:val="99"/>
    <w:unhideWhenUsed/>
    <w:rsid w:val="00711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705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pPr>
      <w:spacing w:line="360" w:lineRule="auto"/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692460"/>
  </w:style>
  <w:style w:type="character" w:styleId="ac">
    <w:name w:val="Hyperlink"/>
    <w:basedOn w:val="a0"/>
    <w:uiPriority w:val="99"/>
    <w:unhideWhenUsed/>
    <w:rsid w:val="00711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8C20-52EB-4D84-BD21-C2ED7AA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2544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tik-sla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3</cp:revision>
  <cp:lastPrinted>2016-08-01T08:43:00Z</cp:lastPrinted>
  <dcterms:created xsi:type="dcterms:W3CDTF">2016-08-01T12:58:00Z</dcterms:created>
  <dcterms:modified xsi:type="dcterms:W3CDTF">2016-08-01T12:58:00Z</dcterms:modified>
</cp:coreProperties>
</file>